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24" w:rsidRDefault="00B42E24" w:rsidP="00B42E2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СЕЛЬСКОГО ПОСЕЛЕНИЯ </w:t>
      </w:r>
      <w:r w:rsidR="00BF2150">
        <w:rPr>
          <w:b/>
          <w:sz w:val="24"/>
          <w:szCs w:val="24"/>
        </w:rPr>
        <w:t>СЛАКОВСКИЙ</w:t>
      </w:r>
      <w:r>
        <w:rPr>
          <w:b/>
          <w:sz w:val="24"/>
          <w:szCs w:val="24"/>
        </w:rPr>
        <w:t xml:space="preserve"> СЕЛЬСОВЕТ МУНИЦИПАЛЬНОГО РАЙОНА АЛЬШЕЕВСКИЙ РАЙОН РЕСПУБЛИКИ БАШКОРТОСТАН</w:t>
      </w:r>
    </w:p>
    <w:p w:rsidR="00B42E24" w:rsidRDefault="00B42E24" w:rsidP="00B42E24">
      <w:pPr>
        <w:pStyle w:val="a3"/>
        <w:ind w:firstLine="66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2E24" w:rsidRDefault="00B42E24" w:rsidP="00B42E24">
      <w:pPr>
        <w:jc w:val="both"/>
        <w:rPr>
          <w:b/>
          <w:sz w:val="24"/>
          <w:szCs w:val="24"/>
        </w:rPr>
      </w:pPr>
    </w:p>
    <w:p w:rsidR="00B42E24" w:rsidRDefault="00B42E24" w:rsidP="00B42E24">
      <w:pPr>
        <w:ind w:firstLine="637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2E24" w:rsidRDefault="00B42E24" w:rsidP="00B42E24">
      <w:pPr>
        <w:pStyle w:val="3"/>
        <w:ind w:firstLine="0"/>
        <w:jc w:val="right"/>
      </w:pPr>
    </w:p>
    <w:p w:rsidR="00B42E24" w:rsidRDefault="00B42E24" w:rsidP="00B42E24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B42E24" w:rsidRDefault="00B42E24" w:rsidP="00B42E24">
      <w:pPr>
        <w:pStyle w:val="3"/>
        <w:jc w:val="center"/>
        <w:rPr>
          <w:b/>
        </w:rPr>
      </w:pPr>
      <w:r>
        <w:rPr>
          <w:b/>
        </w:rPr>
        <w:t xml:space="preserve"> </w:t>
      </w:r>
    </w:p>
    <w:p w:rsidR="00B42E24" w:rsidRDefault="00B42E24" w:rsidP="00B42E24">
      <w:pPr>
        <w:pStyle w:val="3"/>
        <w:jc w:val="center"/>
        <w:rPr>
          <w:b/>
        </w:rPr>
      </w:pPr>
    </w:p>
    <w:p w:rsidR="00B42E24" w:rsidRDefault="00B42E24" w:rsidP="00B42E24">
      <w:pPr>
        <w:pStyle w:val="3"/>
        <w:jc w:val="center"/>
        <w:rPr>
          <w:b/>
        </w:rPr>
      </w:pPr>
      <w:r>
        <w:rPr>
          <w:b/>
        </w:rPr>
        <w:t xml:space="preserve">Об избрании состава комиссии  по </w:t>
      </w:r>
      <w:r>
        <w:rPr>
          <w:b/>
          <w:szCs w:val="28"/>
        </w:rPr>
        <w:t xml:space="preserve"> </w:t>
      </w:r>
      <w:r>
        <w:rPr>
          <w:b/>
        </w:rPr>
        <w:t>проведению публичных слушаний</w:t>
      </w:r>
    </w:p>
    <w:p w:rsidR="00B42E24" w:rsidRDefault="00B42E24" w:rsidP="00B42E24">
      <w:pPr>
        <w:rPr>
          <w:sz w:val="28"/>
        </w:rPr>
      </w:pPr>
    </w:p>
    <w:p w:rsidR="00B42E24" w:rsidRDefault="00B42E24" w:rsidP="00B42E24">
      <w:pPr>
        <w:pStyle w:val="3"/>
        <w:jc w:val="both"/>
      </w:pPr>
      <w:r>
        <w:t xml:space="preserve">В соответствии со статьей 19 Регламента Совета сельского поселения </w:t>
      </w:r>
      <w:proofErr w:type="spellStart"/>
      <w:r w:rsidR="00BF2150">
        <w:rPr>
          <w:szCs w:val="28"/>
        </w:rPr>
        <w:t>Слако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льшеевский</w:t>
      </w:r>
      <w:proofErr w:type="spellEnd"/>
      <w:r>
        <w:rPr>
          <w:szCs w:val="28"/>
        </w:rPr>
        <w:t xml:space="preserve"> район</w:t>
      </w:r>
      <w:r>
        <w:rPr>
          <w:color w:val="000000"/>
          <w:szCs w:val="28"/>
        </w:rPr>
        <w:t xml:space="preserve"> </w:t>
      </w:r>
      <w:r>
        <w:t xml:space="preserve">Республики Башкортостан Совет сельского поселения </w:t>
      </w:r>
      <w:proofErr w:type="spellStart"/>
      <w:r w:rsidR="00BF2150">
        <w:rPr>
          <w:szCs w:val="28"/>
        </w:rPr>
        <w:t>Слако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льшеевский</w:t>
      </w:r>
      <w:proofErr w:type="spellEnd"/>
      <w:r>
        <w:rPr>
          <w:szCs w:val="28"/>
        </w:rPr>
        <w:t xml:space="preserve"> район</w:t>
      </w:r>
      <w:r>
        <w:rPr>
          <w:color w:val="000000"/>
          <w:szCs w:val="28"/>
        </w:rPr>
        <w:t xml:space="preserve"> </w:t>
      </w:r>
      <w:r>
        <w:t>Республики Башкортостан решил:</w:t>
      </w:r>
    </w:p>
    <w:p w:rsidR="00B42E24" w:rsidRDefault="00B42E24" w:rsidP="00B42E24">
      <w:pPr>
        <w:pStyle w:val="3"/>
        <w:jc w:val="both"/>
      </w:pPr>
      <w:r>
        <w:t>1. Сформировать   комиссию  Совета по проведению публичных слушаний  в количестве  3-х  депутатов.</w:t>
      </w:r>
    </w:p>
    <w:p w:rsidR="00B42E24" w:rsidRDefault="00B42E24" w:rsidP="00B42E24">
      <w:pPr>
        <w:pStyle w:val="3"/>
        <w:spacing w:line="360" w:lineRule="auto"/>
        <w:jc w:val="both"/>
      </w:pPr>
      <w:r>
        <w:t xml:space="preserve"> 2. Избрать в состав  комиссии Совета по проведению публичных слушаний следующих депутатов:</w:t>
      </w:r>
    </w:p>
    <w:p w:rsidR="00B42E24" w:rsidRDefault="00B42E24" w:rsidP="00B42E24">
      <w:pPr>
        <w:pStyle w:val="3"/>
        <w:spacing w:line="360" w:lineRule="auto"/>
        <w:jc w:val="both"/>
      </w:pPr>
      <w:r>
        <w:t>1.</w:t>
      </w:r>
      <w:r w:rsidR="00BF2150">
        <w:t>Хафизов Ф.М.</w:t>
      </w:r>
      <w:r>
        <w:t xml:space="preserve"> - избирательный округ №0</w:t>
      </w:r>
      <w:r w:rsidR="00BF2150">
        <w:t>9</w:t>
      </w:r>
      <w:r>
        <w:t>;</w:t>
      </w:r>
    </w:p>
    <w:p w:rsidR="00B42E24" w:rsidRDefault="00B42E24" w:rsidP="00B42E24">
      <w:pPr>
        <w:pStyle w:val="3"/>
        <w:spacing w:line="360" w:lineRule="auto"/>
        <w:jc w:val="both"/>
      </w:pPr>
      <w:r>
        <w:t>2.</w:t>
      </w:r>
      <w:r w:rsidR="00BF2150">
        <w:t>Габдрахманова З.М.</w:t>
      </w:r>
      <w:r>
        <w:t xml:space="preserve"> - избирательный округ №0</w:t>
      </w:r>
      <w:r w:rsidR="00BF2150">
        <w:t>8</w:t>
      </w:r>
      <w:r>
        <w:t>;</w:t>
      </w:r>
    </w:p>
    <w:p w:rsidR="00B42E24" w:rsidRDefault="00B42E24" w:rsidP="00B42E24">
      <w:pPr>
        <w:pStyle w:val="3"/>
        <w:spacing w:line="360" w:lineRule="auto"/>
        <w:jc w:val="both"/>
      </w:pPr>
      <w:r>
        <w:t>3.</w:t>
      </w:r>
      <w:r w:rsidR="00BF2150">
        <w:t>Зиннатуллин Р.И</w:t>
      </w:r>
      <w:r>
        <w:t>. - избирательный округ №0</w:t>
      </w:r>
      <w:r w:rsidR="00BF2150">
        <w:t>10</w:t>
      </w:r>
    </w:p>
    <w:p w:rsidR="00B42E24" w:rsidRDefault="00B42E24" w:rsidP="00B42E2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B42E24" w:rsidRDefault="00B42E24" w:rsidP="00B42E24">
      <w:pPr>
        <w:spacing w:line="360" w:lineRule="auto"/>
        <w:rPr>
          <w:sz w:val="28"/>
        </w:rPr>
      </w:pPr>
    </w:p>
    <w:p w:rsidR="00B42E24" w:rsidRDefault="00B42E24" w:rsidP="00B42E24">
      <w:pPr>
        <w:pStyle w:val="3"/>
        <w:ind w:firstLine="0"/>
      </w:pPr>
      <w:r>
        <w:t xml:space="preserve"> Глава сельского поселения  </w:t>
      </w:r>
    </w:p>
    <w:p w:rsidR="00B42E24" w:rsidRDefault="00BF2150" w:rsidP="00B42E24">
      <w:pPr>
        <w:pStyle w:val="3"/>
        <w:ind w:firstLine="0"/>
        <w:rPr>
          <w:szCs w:val="28"/>
        </w:rPr>
      </w:pPr>
      <w:proofErr w:type="spellStart"/>
      <w:r>
        <w:rPr>
          <w:szCs w:val="28"/>
        </w:rPr>
        <w:t>Слаковский</w:t>
      </w:r>
      <w:proofErr w:type="spellEnd"/>
      <w:r w:rsidR="00B42E24">
        <w:rPr>
          <w:szCs w:val="28"/>
        </w:rPr>
        <w:t xml:space="preserve"> сельсовет </w:t>
      </w:r>
    </w:p>
    <w:p w:rsidR="00B42E24" w:rsidRDefault="00B42E24" w:rsidP="00B42E24">
      <w:pPr>
        <w:pStyle w:val="3"/>
        <w:ind w:firstLine="0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B42E24" w:rsidRDefault="00B42E24" w:rsidP="00B42E24">
      <w:pPr>
        <w:pStyle w:val="3"/>
        <w:ind w:firstLine="0"/>
        <w:rPr>
          <w:color w:val="000000"/>
          <w:szCs w:val="28"/>
        </w:rPr>
      </w:pPr>
      <w:proofErr w:type="spellStart"/>
      <w:r>
        <w:rPr>
          <w:szCs w:val="28"/>
        </w:rPr>
        <w:t>Альшеевский</w:t>
      </w:r>
      <w:proofErr w:type="spellEnd"/>
      <w:r>
        <w:rPr>
          <w:szCs w:val="28"/>
        </w:rPr>
        <w:t xml:space="preserve"> район</w:t>
      </w:r>
      <w:r>
        <w:rPr>
          <w:color w:val="000000"/>
          <w:szCs w:val="28"/>
        </w:rPr>
        <w:t xml:space="preserve"> </w:t>
      </w:r>
    </w:p>
    <w:p w:rsidR="00B42E24" w:rsidRDefault="00B42E24" w:rsidP="00B42E24">
      <w:pPr>
        <w:pStyle w:val="3"/>
        <w:ind w:firstLine="0"/>
      </w:pPr>
      <w:r>
        <w:t xml:space="preserve">Республики Башкортостан                                           </w:t>
      </w:r>
      <w:r w:rsidR="00BF2150">
        <w:t>М.М.Мухтасимов</w:t>
      </w:r>
    </w:p>
    <w:p w:rsidR="00B42E24" w:rsidRDefault="00B42E24" w:rsidP="00B42E24">
      <w:pPr>
        <w:pStyle w:val="3"/>
        <w:ind w:firstLine="0"/>
      </w:pPr>
    </w:p>
    <w:p w:rsidR="00B42E24" w:rsidRDefault="00B42E24" w:rsidP="00B42E24">
      <w:pPr>
        <w:pStyle w:val="3"/>
        <w:ind w:firstLine="0"/>
        <w:rPr>
          <w:sz w:val="20"/>
        </w:rPr>
      </w:pPr>
      <w:r>
        <w:rPr>
          <w:sz w:val="20"/>
        </w:rPr>
        <w:t>25 сентября 2019 года</w:t>
      </w:r>
    </w:p>
    <w:p w:rsidR="00B42E24" w:rsidRDefault="00B42E24" w:rsidP="00B42E24">
      <w:pPr>
        <w:spacing w:line="360" w:lineRule="auto"/>
        <w:rPr>
          <w:sz w:val="20"/>
        </w:rPr>
      </w:pPr>
      <w:r>
        <w:rPr>
          <w:sz w:val="20"/>
        </w:rPr>
        <w:t>№1</w:t>
      </w:r>
      <w:r w:rsidR="00BF2150">
        <w:rPr>
          <w:sz w:val="20"/>
        </w:rPr>
        <w:t>8</w:t>
      </w:r>
    </w:p>
    <w:p w:rsidR="00B42E24" w:rsidRDefault="00B42E24" w:rsidP="00B42E24">
      <w:pPr>
        <w:jc w:val="both"/>
        <w:rPr>
          <w:sz w:val="20"/>
        </w:rPr>
      </w:pPr>
      <w:proofErr w:type="spellStart"/>
      <w:r>
        <w:rPr>
          <w:sz w:val="20"/>
        </w:rPr>
        <w:t>с</w:t>
      </w:r>
      <w:proofErr w:type="gramStart"/>
      <w:r>
        <w:rPr>
          <w:sz w:val="20"/>
        </w:rPr>
        <w:t>.</w:t>
      </w:r>
      <w:r w:rsidR="00BF2150">
        <w:rPr>
          <w:sz w:val="20"/>
        </w:rPr>
        <w:t>С</w:t>
      </w:r>
      <w:proofErr w:type="gramEnd"/>
      <w:r w:rsidR="00BF2150">
        <w:rPr>
          <w:sz w:val="20"/>
        </w:rPr>
        <w:t>лак</w:t>
      </w:r>
      <w:proofErr w:type="spellEnd"/>
    </w:p>
    <w:p w:rsidR="00B42E24" w:rsidRDefault="00B42E24" w:rsidP="00B42E24"/>
    <w:p w:rsidR="00765626" w:rsidRDefault="00765626"/>
    <w:sectPr w:rsidR="00765626" w:rsidSect="00765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E24"/>
    <w:rsid w:val="00765626"/>
    <w:rsid w:val="00987F2E"/>
    <w:rsid w:val="00B42E24"/>
    <w:rsid w:val="00B74FDC"/>
    <w:rsid w:val="00BF2150"/>
    <w:rsid w:val="00C81891"/>
    <w:rsid w:val="00E9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2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2E2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42E2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42E2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42E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E5F7-A13E-40BC-9547-0B95E95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10-14T05:39:00Z</cp:lastPrinted>
  <dcterms:created xsi:type="dcterms:W3CDTF">2019-10-14T05:39:00Z</dcterms:created>
  <dcterms:modified xsi:type="dcterms:W3CDTF">2019-10-14T05:39:00Z</dcterms:modified>
</cp:coreProperties>
</file>